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0" w:rsidRPr="00A242D1" w:rsidRDefault="00314110" w:rsidP="00314110">
      <w:pPr>
        <w:jc w:val="center"/>
        <w:rPr>
          <w:b/>
          <w:bCs/>
          <w:color w:val="000000"/>
        </w:rPr>
      </w:pPr>
      <w:bookmarkStart w:id="0" w:name="_GoBack"/>
      <w:bookmarkEnd w:id="0"/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Pr="00A242D1">
        <w:rPr>
          <w:color w:val="000000"/>
        </w:rPr>
        <w:t xml:space="preserve">поступивших в </w:t>
      </w:r>
      <w:r w:rsidR="001D3DA4">
        <w:t>июне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12512"/>
        <w:gridCol w:w="944"/>
      </w:tblGrid>
      <w:tr w:rsidR="00ED3E93" w:rsidTr="001B3518">
        <w:trPr>
          <w:trHeight w:val="41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93" w:rsidRPr="00B5014D" w:rsidRDefault="00ED3E93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3E93" w:rsidRPr="00B5014D" w:rsidRDefault="00ED3E93" w:rsidP="007333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3E93" w:rsidRDefault="00ED3E93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ED3E93" w:rsidTr="00B13E30">
        <w:trPr>
          <w:trHeight w:val="41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93" w:rsidRPr="00B5014D" w:rsidRDefault="00ED3E93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93" w:rsidRPr="00B5014D" w:rsidRDefault="00ED3E93" w:rsidP="007333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3E93" w:rsidRPr="00B5014D" w:rsidRDefault="00ED3E93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D3E93" w:rsidRPr="001B3518" w:rsidTr="001D3DA4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2.0025.0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1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2.0027.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7</w:t>
            </w:r>
          </w:p>
        </w:tc>
      </w:tr>
      <w:tr w:rsidR="00ED3E93" w:rsidRPr="001B3518" w:rsidTr="001D3DA4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2.0027.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</w:t>
            </w:r>
          </w:p>
        </w:tc>
      </w:tr>
      <w:tr w:rsidR="00ED3E93" w:rsidRPr="001B3518" w:rsidTr="001D3DA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2.0027.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77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2.0027.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7</w:t>
            </w:r>
          </w:p>
        </w:tc>
      </w:tr>
      <w:tr w:rsidR="00ED3E93" w:rsidRPr="001B3518" w:rsidTr="001D3DA4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3.0030.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7</w:t>
            </w:r>
          </w:p>
        </w:tc>
      </w:tr>
      <w:tr w:rsidR="00ED3E93" w:rsidRPr="001B3518" w:rsidTr="001D3DA4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1.0003.0031.0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9</w:t>
            </w:r>
          </w:p>
        </w:tc>
      </w:tr>
      <w:tr w:rsidR="00ED3E93" w:rsidRPr="001B3518" w:rsidTr="001B3518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2.0006.0064.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Просьбы о трудоустрой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2</w:t>
            </w:r>
          </w:p>
        </w:tc>
      </w:tr>
      <w:tr w:rsidR="00ED3E93" w:rsidRPr="001B3518" w:rsidTr="001B3518">
        <w:trPr>
          <w:cantSplit/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2.0006.0065.0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</w:t>
            </w:r>
          </w:p>
        </w:tc>
      </w:tr>
      <w:tr w:rsidR="00ED3E93" w:rsidRPr="001B3518" w:rsidTr="001D3DA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овая служба: налоги‚ сборы и штра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1</w:t>
            </w:r>
          </w:p>
        </w:tc>
      </w:tr>
      <w:tr w:rsidR="00ED3E93" w:rsidRPr="001B3518" w:rsidTr="001D3DA4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2</w:t>
            </w:r>
          </w:p>
        </w:tc>
      </w:tr>
      <w:tr w:rsidR="00ED3E93" w:rsidRPr="001B3518" w:rsidTr="001D3DA4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03.0008.0086.0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7</w:t>
            </w:r>
          </w:p>
        </w:tc>
      </w:tr>
      <w:tr w:rsidR="00ED3E93" w:rsidRPr="001B3518" w:rsidTr="001D3DA4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03.0008.0086.0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83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13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24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4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308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28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804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33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402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39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lastRenderedPageBreak/>
              <w:t>0003.0008.0086.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31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03.0008.0086.0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6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08</w:t>
            </w:r>
          </w:p>
        </w:tc>
      </w:tr>
      <w:tr w:rsidR="00ED3E93" w:rsidRPr="001B3518" w:rsidTr="001D3D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3</w:t>
            </w:r>
          </w:p>
        </w:tc>
      </w:tr>
      <w:tr w:rsidR="00ED3E93" w:rsidRPr="001B3518" w:rsidTr="001D3DA4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2</w:t>
            </w:r>
          </w:p>
        </w:tc>
      </w:tr>
      <w:tr w:rsidR="00ED3E93" w:rsidRPr="001B3518" w:rsidTr="001D3DA4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48</w:t>
            </w:r>
          </w:p>
        </w:tc>
      </w:tr>
      <w:tr w:rsidR="00ED3E93" w:rsidRPr="001B3518" w:rsidTr="001D3DA4">
        <w:trPr>
          <w:cantSplit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03.0008.0086.0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5</w:t>
            </w:r>
          </w:p>
        </w:tc>
      </w:tr>
      <w:tr w:rsidR="00ED3E93" w:rsidRPr="001B3518" w:rsidTr="001D3DA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03.0008.0086.0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20</w:t>
            </w:r>
          </w:p>
        </w:tc>
      </w:tr>
      <w:tr w:rsidR="00ED3E93" w:rsidRPr="001B3518" w:rsidTr="001D3DA4">
        <w:trPr>
          <w:cantSplit/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03.0008.0086.0777.02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57</w:t>
            </w:r>
          </w:p>
        </w:tc>
      </w:tr>
      <w:tr w:rsidR="00ED3E93" w:rsidRPr="001B3518" w:rsidTr="001D3DA4">
        <w:trPr>
          <w:cantSplit/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39</w:t>
            </w:r>
          </w:p>
        </w:tc>
      </w:tr>
      <w:tr w:rsidR="00ED3E93" w:rsidRPr="001B3518" w:rsidTr="001D3DA4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7.0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6</w:t>
            </w:r>
          </w:p>
        </w:tc>
      </w:tr>
      <w:tr w:rsidR="00ED3E93" w:rsidRPr="001B3518" w:rsidTr="001B3518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12.0134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77</w:t>
            </w:r>
          </w:p>
        </w:tc>
      </w:tr>
      <w:tr w:rsidR="00ED3E93" w:rsidRPr="001B3518" w:rsidTr="001B351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3.0009.0100.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Электронная связь.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3</w:t>
            </w:r>
          </w:p>
        </w:tc>
      </w:tr>
      <w:tr w:rsidR="00ED3E93" w:rsidRPr="001B3518" w:rsidTr="001B35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0031.0008.0086.0777.00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Иные </w:t>
            </w:r>
            <w:proofErr w:type="spellStart"/>
            <w:r w:rsidRPr="001B3518">
              <w:rPr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</w:t>
            </w:r>
          </w:p>
        </w:tc>
      </w:tr>
      <w:tr w:rsidR="00ED3E93" w:rsidRPr="001B3518" w:rsidTr="001B35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0003.0008.0086.0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 xml:space="preserve">Осуществление организации </w:t>
            </w:r>
            <w:proofErr w:type="gramStart"/>
            <w:r w:rsidRPr="001B3518">
              <w:rPr>
                <w:sz w:val="22"/>
                <w:szCs w:val="22"/>
              </w:rPr>
              <w:t>контроля за</w:t>
            </w:r>
            <w:proofErr w:type="gramEnd"/>
            <w:r w:rsidRPr="001B3518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1</w:t>
            </w:r>
          </w:p>
        </w:tc>
      </w:tr>
      <w:tr w:rsidR="00ED3E93" w:rsidRPr="001B3518" w:rsidTr="00D3159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r w:rsidRPr="001B3518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E93" w:rsidRPr="001B3518" w:rsidRDefault="00ED3E93" w:rsidP="00D778E8">
            <w:pPr>
              <w:rPr>
                <w:b/>
              </w:rPr>
            </w:pPr>
            <w:r w:rsidRPr="001B3518">
              <w:rPr>
                <w:b/>
                <w:sz w:val="22"/>
                <w:szCs w:val="22"/>
              </w:rPr>
              <w:t>4431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566BFC">
      <w:headerReference w:type="default" r:id="rId8"/>
      <w:pgSz w:w="16838" w:h="11906" w:orient="landscape"/>
      <w:pgMar w:top="284" w:right="536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F7" w:rsidRDefault="000000F7" w:rsidP="00314110">
      <w:r>
        <w:separator/>
      </w:r>
    </w:p>
  </w:endnote>
  <w:endnote w:type="continuationSeparator" w:id="0">
    <w:p w:rsidR="000000F7" w:rsidRDefault="000000F7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F7" w:rsidRDefault="000000F7" w:rsidP="00314110">
      <w:r>
        <w:separator/>
      </w:r>
    </w:p>
  </w:footnote>
  <w:footnote w:type="continuationSeparator" w:id="0">
    <w:p w:rsidR="000000F7" w:rsidRDefault="000000F7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00F7"/>
    <w:rsid w:val="00004749"/>
    <w:rsid w:val="000065C7"/>
    <w:rsid w:val="00015647"/>
    <w:rsid w:val="00033C51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C03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81914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73149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C47B9"/>
    <w:rsid w:val="00ED3E93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A649-36EB-497A-B56B-B8BFEC6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27</cp:revision>
  <cp:lastPrinted>2016-06-09T12:47:00Z</cp:lastPrinted>
  <dcterms:created xsi:type="dcterms:W3CDTF">2016-05-10T12:11:00Z</dcterms:created>
  <dcterms:modified xsi:type="dcterms:W3CDTF">2016-07-11T04:20:00Z</dcterms:modified>
</cp:coreProperties>
</file>